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D3780F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lastRenderedPageBreak/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83064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1CF2" w14:textId="77777777" w:rsidR="0002654E" w:rsidRDefault="0002654E" w:rsidP="00EC09E6">
      <w:pPr>
        <w:spacing w:after="0" w:line="240" w:lineRule="auto"/>
      </w:pPr>
      <w:r>
        <w:separator/>
      </w:r>
    </w:p>
  </w:endnote>
  <w:endnote w:type="continuationSeparator" w:id="0">
    <w:p w14:paraId="14A23358" w14:textId="77777777" w:rsidR="0002654E" w:rsidRDefault="0002654E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5577" w14:textId="77777777" w:rsidR="0002654E" w:rsidRDefault="0002654E" w:rsidP="00EC09E6">
      <w:pPr>
        <w:spacing w:after="0" w:line="240" w:lineRule="auto"/>
      </w:pPr>
      <w:r>
        <w:separator/>
      </w:r>
    </w:p>
  </w:footnote>
  <w:footnote w:type="continuationSeparator" w:id="0">
    <w:p w14:paraId="40E4A685" w14:textId="77777777" w:rsidR="0002654E" w:rsidRDefault="0002654E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72EC"/>
    <w:rsid w:val="002D2FF5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61BBA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2</cp:revision>
  <dcterms:created xsi:type="dcterms:W3CDTF">2024-12-26T22:40:00Z</dcterms:created>
  <dcterms:modified xsi:type="dcterms:W3CDTF">2025-01-16T17:46:00Z</dcterms:modified>
</cp:coreProperties>
</file>